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6654"/>
      </w:tblGrid>
      <w:tr w:rsidR="00AD3351" w:rsidRPr="00FB6AE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FB6AED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8</w:t>
            </w:r>
            <w:r w:rsidR="00351139">
              <w:rPr>
                <w:rFonts w:ascii="Comic Sans MS" w:hAnsi="Comic Sans MS"/>
                <w:sz w:val="20"/>
              </w:rPr>
              <w:t>/</w:t>
            </w:r>
            <w:r w:rsidR="008169ED">
              <w:rPr>
                <w:rFonts w:ascii="Comic Sans MS" w:hAnsi="Comic Sans MS"/>
                <w:sz w:val="20"/>
              </w:rPr>
              <w:t>29/16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8169ED" w:rsidRPr="008169ED" w:rsidRDefault="008169ED" w:rsidP="00FB6AE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Spanish Idiom #2</w:t>
            </w:r>
          </w:p>
          <w:p w:rsidR="008169ED" w:rsidRPr="008169ED" w:rsidRDefault="008169ED" w:rsidP="008169E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LEI –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put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in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Vocabular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uLP</w:t>
            </w:r>
            <w:proofErr w:type="spellEnd"/>
          </w:p>
          <w:p w:rsidR="00FB6AED" w:rsidRDefault="00FB6AED" w:rsidP="00FB6AE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FB6AED">
              <w:rPr>
                <w:rFonts w:ascii="Comic Sans MS" w:hAnsi="Comic Sans MS"/>
                <w:sz w:val="20"/>
                <w:lang w:val="es-ES_tradnl"/>
              </w:rPr>
              <w:t xml:space="preserve">w/s: Repaso de la Lección </w:t>
            </w:r>
          </w:p>
          <w:p w:rsidR="00FB6AED" w:rsidRDefault="00FB6AED" w:rsidP="00FB6AED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FB6AED" w:rsidRDefault="00FB6AED" w:rsidP="00FB6AED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FB6AED" w:rsidRDefault="00FB6AED" w:rsidP="00FB6AED">
            <w:pPr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FB6AED" w:rsidRDefault="00FB6AED" w:rsidP="00FB6AE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Test –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uLP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uesday</w:t>
            </w:r>
            <w:proofErr w:type="spellEnd"/>
          </w:p>
          <w:p w:rsidR="00FB6AED" w:rsidRPr="00FB6AED" w:rsidRDefault="00FB6AED" w:rsidP="00FB6AED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Bring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Libreta</w:t>
            </w:r>
          </w:p>
        </w:tc>
      </w:tr>
      <w:tr w:rsidR="00AD3351" w:rsidRPr="002102F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51139" w:rsidRDefault="00FB6AED" w:rsidP="00351139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FB6AED" w:rsidRDefault="00FB6AED" w:rsidP="00351139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Unit </w:t>
            </w:r>
            <w:proofErr w:type="spellStart"/>
            <w:r>
              <w:rPr>
                <w:rFonts w:ascii="Comic Sans MS" w:hAnsi="Comic Sans MS"/>
                <w:sz w:val="20"/>
              </w:rPr>
              <w:t>Leccion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Prelimin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Test</w:t>
            </w:r>
          </w:p>
          <w:p w:rsidR="00FB6AED" w:rsidRDefault="00FB6AED" w:rsidP="008169ED">
            <w:pPr>
              <w:rPr>
                <w:rFonts w:ascii="Comic Sans MS" w:hAnsi="Comic Sans MS"/>
                <w:sz w:val="20"/>
              </w:rPr>
            </w:pPr>
          </w:p>
          <w:p w:rsidR="008169ED" w:rsidRDefault="008169ED" w:rsidP="008169ED">
            <w:pPr>
              <w:rPr>
                <w:rFonts w:ascii="Comic Sans MS" w:hAnsi="Comic Sans MS"/>
                <w:sz w:val="20"/>
              </w:rPr>
            </w:pPr>
          </w:p>
          <w:p w:rsidR="00FB6AED" w:rsidRDefault="00FB6AED" w:rsidP="00FB6AED">
            <w:pPr>
              <w:ind w:left="360"/>
              <w:rPr>
                <w:rFonts w:ascii="Comic Sans MS" w:hAnsi="Comic Sans MS"/>
                <w:sz w:val="20"/>
              </w:rPr>
            </w:pPr>
          </w:p>
          <w:p w:rsidR="00FB6AED" w:rsidRDefault="00FB6AED" w:rsidP="00FB6AED">
            <w:pPr>
              <w:ind w:left="360"/>
              <w:rPr>
                <w:rFonts w:ascii="Comic Sans MS" w:hAnsi="Comic Sans MS"/>
                <w:sz w:val="20"/>
              </w:rPr>
            </w:pPr>
          </w:p>
          <w:p w:rsidR="00FB6AED" w:rsidRPr="00351139" w:rsidRDefault="00FB6AED" w:rsidP="00351139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ver Book for extra credit</w:t>
            </w:r>
          </w:p>
        </w:tc>
      </w:tr>
      <w:tr w:rsidR="00AD3351" w:rsidRPr="002102F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B6AED" w:rsidRDefault="008169ED" w:rsidP="00FB6AE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Presentational Writing / </w:t>
            </w:r>
            <w:proofErr w:type="spellStart"/>
            <w:r>
              <w:rPr>
                <w:rFonts w:ascii="Comic Sans MS" w:hAnsi="Comic Sans MS"/>
                <w:sz w:val="20"/>
              </w:rPr>
              <w:t>Introducciones</w:t>
            </w:r>
            <w:proofErr w:type="spellEnd"/>
          </w:p>
          <w:p w:rsidR="008169ED" w:rsidRDefault="008169ED" w:rsidP="00FB6AED">
            <w:pPr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rubric for grading a writing assignment.</w:t>
            </w:r>
          </w:p>
          <w:p w:rsidR="008169ED" w:rsidRPr="00FB6AED" w:rsidRDefault="008169ED" w:rsidP="008169ED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351139" w:rsidTr="00AD3351">
        <w:tc>
          <w:tcPr>
            <w:tcW w:w="2748" w:type="dxa"/>
          </w:tcPr>
          <w:p w:rsidR="00AD3351" w:rsidRPr="002102FD" w:rsidRDefault="00AD3351" w:rsidP="00AD3351">
            <w:pPr>
              <w:rPr>
                <w:rFonts w:ascii="Comic Sans MS" w:hAnsi="Comic Sans MS"/>
                <w:sz w:val="20"/>
              </w:rPr>
            </w:pPr>
            <w:r w:rsidRPr="002102FD">
              <w:rPr>
                <w:rFonts w:ascii="Comic Sans MS" w:hAnsi="Comic Sans MS"/>
                <w:sz w:val="20"/>
              </w:rPr>
              <w:t>Thursday</w:t>
            </w:r>
          </w:p>
          <w:p w:rsidR="00AD3351" w:rsidRPr="002102FD" w:rsidRDefault="00AD3351" w:rsidP="00AD3351">
            <w:pPr>
              <w:rPr>
                <w:rFonts w:ascii="Comic Sans MS" w:hAnsi="Comic Sans MS"/>
                <w:sz w:val="20"/>
              </w:rPr>
            </w:pPr>
            <w:r w:rsidRPr="002102F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8169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2-33</w:t>
            </w:r>
          </w:p>
          <w:p w:rsidR="008169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4-35</w:t>
            </w:r>
          </w:p>
          <w:p w:rsidR="008169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6-37</w:t>
            </w:r>
          </w:p>
          <w:p w:rsidR="008169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39 Read / Video / Vocabulary / </w:t>
            </w:r>
            <w:proofErr w:type="spellStart"/>
            <w:r w:rsidRPr="00FB6AED">
              <w:rPr>
                <w:rFonts w:ascii="Comic Sans MS" w:hAnsi="Comic Sans MS"/>
                <w:sz w:val="20"/>
              </w:rPr>
              <w:t>Prológo</w:t>
            </w:r>
            <w:proofErr w:type="spellEnd"/>
            <w:r w:rsidRPr="00FB6AED">
              <w:rPr>
                <w:rFonts w:ascii="Comic Sans MS" w:hAnsi="Comic Sans MS"/>
                <w:sz w:val="20"/>
              </w:rPr>
              <w:t xml:space="preserve"> xxviii</w:t>
            </w:r>
          </w:p>
          <w:p w:rsidR="008169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u1.1 Vocabulary</w:t>
            </w:r>
          </w:p>
          <w:p w:rsidR="008169ED" w:rsidRPr="00FB6AED" w:rsidRDefault="008169ED" w:rsidP="008169ED">
            <w:pPr>
              <w:rPr>
                <w:rFonts w:ascii="Comic Sans MS" w:hAnsi="Comic Sans MS"/>
                <w:sz w:val="20"/>
              </w:rPr>
            </w:pPr>
          </w:p>
          <w:p w:rsidR="00FB6AED" w:rsidRPr="00FB6AED" w:rsidRDefault="008169ED" w:rsidP="008169ED">
            <w:pPr>
              <w:numPr>
                <w:ilvl w:val="0"/>
                <w:numId w:val="3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</w:t>
            </w:r>
            <w:r w:rsidR="00FB6AED">
              <w:rPr>
                <w:rFonts w:ascii="Comic Sans MS" w:hAnsi="Comic Sans MS"/>
                <w:sz w:val="20"/>
              </w:rPr>
              <w:t xml:space="preserve"> u1.1 Vocabulary</w:t>
            </w:r>
          </w:p>
        </w:tc>
      </w:tr>
      <w:tr w:rsidR="00AD3351" w:rsidRPr="008169E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FB6A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(p38 #3)</w:t>
            </w:r>
          </w:p>
          <w:p w:rsid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8 #1</w:t>
            </w:r>
          </w:p>
          <w:p w:rsid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8 #2 with a partner</w:t>
            </w:r>
          </w:p>
          <w:p w:rsidR="008169ED" w:rsidRP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lang w:val="es-ES_tradnl"/>
              </w:rPr>
            </w:pPr>
            <w:r w:rsidRPr="008169ED">
              <w:rPr>
                <w:rFonts w:ascii="Comic Sans MS" w:hAnsi="Comic Sans MS"/>
                <w:sz w:val="20"/>
                <w:lang w:val="es-ES_tradnl"/>
              </w:rPr>
              <w:t>P40 Nota G (personal a)</w:t>
            </w:r>
          </w:p>
          <w:p w:rsidR="008169ED" w:rsidRP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 w:rsidRPr="008169ED">
              <w:rPr>
                <w:rFonts w:ascii="Comic Sans MS" w:hAnsi="Comic Sans MS"/>
                <w:sz w:val="20"/>
              </w:rPr>
              <w:t>w/s: P/l old (Personal a)</w:t>
            </w:r>
          </w:p>
          <w:p w:rsidR="008169ED" w:rsidRDefault="008169ED" w:rsidP="008169ED">
            <w:pPr>
              <w:pStyle w:val="ListParagrap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, B with partner, C, skip D</w:t>
            </w:r>
          </w:p>
          <w:p w:rsid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</w:t>
            </w:r>
          </w:p>
          <w:p w:rsidR="008169ED" w:rsidRPr="008169ED" w:rsidRDefault="008169ED" w:rsidP="008169E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in Quizlet</w:t>
            </w:r>
          </w:p>
        </w:tc>
      </w:tr>
    </w:tbl>
    <w:p w:rsidR="008A42AC" w:rsidRPr="008169ED" w:rsidRDefault="008A42AC"/>
    <w:sectPr w:rsidR="008A42AC" w:rsidRPr="008169ED" w:rsidSect="00D47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D" w:rsidRDefault="00816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D" w:rsidRDefault="00816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D" w:rsidRDefault="00816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D" w:rsidRDefault="008169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02" w:rsidRPr="008169ED" w:rsidRDefault="00623C02">
    <w:pPr>
      <w:pStyle w:val="Header"/>
      <w:rPr>
        <w:rFonts w:ascii="Comic Sans MS" w:hAnsi="Comic Sans MS"/>
        <w:sz w:val="20"/>
        <w:szCs w:val="20"/>
      </w:rPr>
    </w:pPr>
    <w:r w:rsidRPr="008169ED">
      <w:rPr>
        <w:rFonts w:ascii="Comic Sans MS" w:hAnsi="Comic Sans MS"/>
        <w:sz w:val="20"/>
        <w:szCs w:val="20"/>
      </w:rPr>
      <w:t>Spanish 3</w:t>
    </w:r>
    <w:r w:rsidR="008169ED" w:rsidRPr="008169ED">
      <w:rPr>
        <w:rFonts w:ascii="Comic Sans MS" w:hAnsi="Comic Sans MS"/>
        <w:sz w:val="20"/>
        <w:szCs w:val="20"/>
      </w:rPr>
      <w:t xml:space="preserve"> – This week students will finish up rev</w:t>
    </w:r>
    <w:bookmarkStart w:id="0" w:name="_GoBack"/>
    <w:bookmarkEnd w:id="0"/>
    <w:r w:rsidR="008169ED" w:rsidRPr="008169ED">
      <w:rPr>
        <w:rFonts w:ascii="Comic Sans MS" w:hAnsi="Comic Sans MS"/>
        <w:sz w:val="20"/>
        <w:szCs w:val="20"/>
      </w:rPr>
      <w:t>iewing items from last year.  We will begin learning vocabulary that will go over traveling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D" w:rsidRDefault="00816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5E0A"/>
    <w:multiLevelType w:val="hybridMultilevel"/>
    <w:tmpl w:val="055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22"/>
  </w:num>
  <w:num w:numId="15">
    <w:abstractNumId w:val="31"/>
  </w:num>
  <w:num w:numId="16">
    <w:abstractNumId w:val="32"/>
  </w:num>
  <w:num w:numId="17">
    <w:abstractNumId w:val="24"/>
  </w:num>
  <w:num w:numId="18">
    <w:abstractNumId w:val="28"/>
  </w:num>
  <w:num w:numId="19">
    <w:abstractNumId w:val="8"/>
  </w:num>
  <w:num w:numId="20">
    <w:abstractNumId w:val="29"/>
  </w:num>
  <w:num w:numId="21">
    <w:abstractNumId w:val="5"/>
  </w:num>
  <w:num w:numId="22">
    <w:abstractNumId w:val="14"/>
  </w:num>
  <w:num w:numId="23">
    <w:abstractNumId w:val="30"/>
  </w:num>
  <w:num w:numId="24">
    <w:abstractNumId w:val="20"/>
  </w:num>
  <w:num w:numId="25">
    <w:abstractNumId w:val="1"/>
  </w:num>
  <w:num w:numId="26">
    <w:abstractNumId w:val="15"/>
  </w:num>
  <w:num w:numId="27">
    <w:abstractNumId w:val="25"/>
  </w:num>
  <w:num w:numId="28">
    <w:abstractNumId w:val="21"/>
  </w:num>
  <w:num w:numId="29">
    <w:abstractNumId w:val="26"/>
  </w:num>
  <w:num w:numId="30">
    <w:abstractNumId w:val="18"/>
  </w:num>
  <w:num w:numId="31">
    <w:abstractNumId w:val="2"/>
  </w:num>
  <w:num w:numId="32">
    <w:abstractNumId w:val="23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51"/>
    <w:rsid w:val="0001767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E1CD7"/>
    <w:rsid w:val="001E5F09"/>
    <w:rsid w:val="002102FD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1139"/>
    <w:rsid w:val="003559F6"/>
    <w:rsid w:val="00370EF8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580F88"/>
    <w:rsid w:val="005A5921"/>
    <w:rsid w:val="005A67FD"/>
    <w:rsid w:val="005B7152"/>
    <w:rsid w:val="005C6F42"/>
    <w:rsid w:val="005E357C"/>
    <w:rsid w:val="005F488D"/>
    <w:rsid w:val="00623C02"/>
    <w:rsid w:val="00636B6E"/>
    <w:rsid w:val="00637EA4"/>
    <w:rsid w:val="0068134B"/>
    <w:rsid w:val="006A12EE"/>
    <w:rsid w:val="007103B2"/>
    <w:rsid w:val="00727CFE"/>
    <w:rsid w:val="00732B98"/>
    <w:rsid w:val="00743374"/>
    <w:rsid w:val="007A3060"/>
    <w:rsid w:val="007E7A50"/>
    <w:rsid w:val="00801477"/>
    <w:rsid w:val="008169ED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69F2"/>
    <w:rsid w:val="00BB4AC5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4721E"/>
    <w:rsid w:val="00D8783F"/>
    <w:rsid w:val="00DC5270"/>
    <w:rsid w:val="00DD3EEC"/>
    <w:rsid w:val="00DD539A"/>
    <w:rsid w:val="00DE0D49"/>
    <w:rsid w:val="00E17500"/>
    <w:rsid w:val="00E9656B"/>
    <w:rsid w:val="00EC7DAE"/>
    <w:rsid w:val="00F1469B"/>
    <w:rsid w:val="00F33D8C"/>
    <w:rsid w:val="00F5682E"/>
    <w:rsid w:val="00F62696"/>
    <w:rsid w:val="00F9239E"/>
    <w:rsid w:val="00F93B29"/>
    <w:rsid w:val="00FB6AED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EEF2DC-B227-4A89-A8D7-BE465909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3B46-51D0-4297-8886-E8BC2E1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chsup</dc:creator>
  <cp:keywords/>
  <cp:lastModifiedBy>Vanderpool, Jennifer</cp:lastModifiedBy>
  <cp:revision>3</cp:revision>
  <cp:lastPrinted>2011-09-19T18:10:00Z</cp:lastPrinted>
  <dcterms:created xsi:type="dcterms:W3CDTF">2015-08-31T20:56:00Z</dcterms:created>
  <dcterms:modified xsi:type="dcterms:W3CDTF">2016-08-30T19:15:00Z</dcterms:modified>
</cp:coreProperties>
</file>